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A9D" w:rsidRDefault="00AE040F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22A9D" w:rsidRDefault="00AE040F">
      <w:pPr>
        <w:ind w:right="60"/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vanish/>
          <w:sz w:val="20"/>
          <w:szCs w:val="20"/>
        </w:rPr>
        <w:t>тчет</w:t>
      </w:r>
      <w:proofErr w:type="spellEnd"/>
      <w:r>
        <w:rPr>
          <w:rFonts w:eastAsia="Times New Roman"/>
          <w:b/>
          <w:bCs/>
          <w:vanish/>
          <w:sz w:val="20"/>
          <w:szCs w:val="20"/>
        </w:rPr>
        <w:t xml:space="preserve"> о выполнении договора </w:t>
      </w:r>
    </w:p>
    <w:p w:rsidR="00922A9D" w:rsidRDefault="00AE040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32</w:t>
      </w:r>
    </w:p>
    <w:p w:rsidR="00922A9D" w:rsidRDefault="00922A9D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601"/>
        <w:gridCol w:w="2297"/>
        <w:gridCol w:w="979"/>
        <w:gridCol w:w="2898"/>
        <w:gridCol w:w="3517"/>
        <w:gridCol w:w="40"/>
      </w:tblGrid>
      <w:tr w:rsidR="00922A9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23"/>
                <w:szCs w:val="23"/>
              </w:rPr>
            </w:pPr>
          </w:p>
        </w:tc>
      </w:tr>
      <w:tr w:rsidR="00922A9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21"/>
                <w:szCs w:val="21"/>
              </w:rPr>
            </w:pPr>
          </w:p>
        </w:tc>
      </w:tr>
      <w:tr w:rsidR="00922A9D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2</w:t>
            </w: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24"/>
                <w:szCs w:val="24"/>
              </w:rPr>
            </w:pPr>
          </w:p>
        </w:tc>
      </w:tr>
      <w:tr w:rsidR="00922A9D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</w:tr>
      <w:tr w:rsidR="00922A9D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2</w:t>
            </w: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24"/>
                <w:szCs w:val="24"/>
              </w:rPr>
            </w:pPr>
          </w:p>
        </w:tc>
      </w:tr>
      <w:tr w:rsidR="00922A9D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</w:tr>
      <w:tr w:rsidR="00922A9D">
        <w:trPr>
          <w:trHeight w:val="446"/>
        </w:trPr>
        <w:tc>
          <w:tcPr>
            <w:tcW w:w="819" w:type="dxa"/>
            <w:vAlign w:val="bottom"/>
          </w:tcPr>
          <w:p w:rsidR="00922A9D" w:rsidRDefault="00922A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Merge w:val="restart"/>
            <w:vAlign w:val="bottom"/>
          </w:tcPr>
          <w:p w:rsidR="00922A9D" w:rsidRDefault="00AE040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</w:t>
            </w:r>
            <w:r>
              <w:rPr>
                <w:rFonts w:eastAsia="Times New Roman"/>
                <w:sz w:val="20"/>
                <w:szCs w:val="20"/>
              </w:rPr>
              <w:t xml:space="preserve"> работах (оказываемых услугах) по содержанию и текущему ремонту общего</w:t>
            </w:r>
          </w:p>
          <w:p w:rsidR="00922A9D" w:rsidRDefault="00AE040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</w:tr>
      <w:tr w:rsidR="00922A9D">
        <w:trPr>
          <w:trHeight w:val="260"/>
        </w:trPr>
        <w:tc>
          <w:tcPr>
            <w:tcW w:w="819" w:type="dxa"/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10330" w:type="dxa"/>
            <w:gridSpan w:val="6"/>
            <w:vMerge/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</w:tr>
      <w:tr w:rsidR="00922A9D">
        <w:trPr>
          <w:trHeight w:val="234"/>
        </w:trPr>
        <w:tc>
          <w:tcPr>
            <w:tcW w:w="819" w:type="dxa"/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21"/>
                <w:szCs w:val="21"/>
              </w:rPr>
            </w:pPr>
          </w:p>
        </w:tc>
      </w:tr>
      <w:tr w:rsidR="00922A9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21"/>
                <w:szCs w:val="21"/>
              </w:rPr>
            </w:pPr>
          </w:p>
        </w:tc>
      </w:tr>
      <w:tr w:rsidR="00922A9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</w:tr>
      <w:tr w:rsidR="00922A9D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21"/>
                <w:szCs w:val="21"/>
              </w:rPr>
            </w:pPr>
          </w:p>
        </w:tc>
      </w:tr>
      <w:tr w:rsidR="00922A9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</w:tr>
      <w:tr w:rsidR="00922A9D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t>117592,45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21"/>
                <w:szCs w:val="21"/>
              </w:rPr>
            </w:pPr>
          </w:p>
        </w:tc>
      </w:tr>
      <w:tr w:rsidR="00922A9D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firstLine="440"/>
              <w:rPr>
                <w:rFonts w:ascii="Arial" w:hAnsi="Arial" w:cs="Arial"/>
                <w:sz w:val="20"/>
                <w:szCs w:val="20"/>
              </w:rPr>
            </w:pPr>
            <w:r>
              <w:t xml:space="preserve">803856,81 </w:t>
            </w: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21"/>
                <w:szCs w:val="21"/>
              </w:rPr>
            </w:pPr>
          </w:p>
        </w:tc>
      </w:tr>
      <w:tr w:rsidR="00922A9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</w:tr>
      <w:tr w:rsidR="00922A9D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24"/>
                <w:szCs w:val="24"/>
              </w:rPr>
            </w:pPr>
          </w:p>
        </w:tc>
      </w:tr>
      <w:tr w:rsidR="00922A9D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</w:tr>
      <w:tr w:rsidR="00922A9D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24"/>
                <w:szCs w:val="24"/>
              </w:rPr>
            </w:pPr>
          </w:p>
        </w:tc>
      </w:tr>
      <w:tr w:rsidR="00922A9D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  <w:rPr>
                <w:sz w:val="21"/>
                <w:szCs w:val="21"/>
              </w:rPr>
            </w:pPr>
          </w:p>
        </w:tc>
      </w:tr>
      <w:tr w:rsidR="00922A9D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</w:t>
            </w:r>
            <w:r>
              <w:rPr>
                <w:rFonts w:eastAsia="Times New Roman"/>
                <w:sz w:val="20"/>
                <w:szCs w:val="20"/>
              </w:rPr>
              <w:t>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firstLine="440"/>
              <w:rPr>
                <w:rFonts w:ascii="Arial" w:hAnsi="Arial" w:cs="Arial"/>
                <w:sz w:val="20"/>
                <w:szCs w:val="20"/>
              </w:rPr>
            </w:pPr>
            <w:r>
              <w:t xml:space="preserve">775997,35 </w:t>
            </w: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firstLine="440"/>
              <w:rPr>
                <w:rFonts w:ascii="Arial" w:hAnsi="Arial" w:cs="Arial"/>
                <w:sz w:val="20"/>
                <w:szCs w:val="20"/>
              </w:rPr>
            </w:pPr>
            <w:r>
              <w:t xml:space="preserve">775997,35 </w:t>
            </w: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спользования </w:t>
            </w:r>
            <w:r>
              <w:rPr>
                <w:rFonts w:eastAsia="Times New Roman"/>
                <w:sz w:val="20"/>
                <w:szCs w:val="20"/>
              </w:rPr>
              <w:t>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firstLine="4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 xml:space="preserve">145451,91 </w:t>
            </w: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0" w:type="dxa"/>
          </w:tcPr>
          <w:p w:rsidR="00922A9D" w:rsidRDefault="00922A9D">
            <w:pPr>
              <w:widowControl w:val="0"/>
            </w:pPr>
          </w:p>
        </w:tc>
      </w:tr>
    </w:tbl>
    <w:p w:rsidR="00922A9D" w:rsidRDefault="00AE040F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10301"/>
      </w:tblGrid>
      <w:tr w:rsidR="00922A9D">
        <w:trPr>
          <w:trHeight w:val="446"/>
        </w:trPr>
        <w:tc>
          <w:tcPr>
            <w:tcW w:w="819" w:type="dxa"/>
            <w:vAlign w:val="bottom"/>
          </w:tcPr>
          <w:p w:rsidR="00922A9D" w:rsidRDefault="00922A9D">
            <w:pPr>
              <w:pageBreakBefore/>
              <w:widowControl w:val="0"/>
              <w:rPr>
                <w:sz w:val="24"/>
                <w:szCs w:val="24"/>
              </w:rPr>
            </w:pPr>
          </w:p>
        </w:tc>
        <w:tc>
          <w:tcPr>
            <w:tcW w:w="10300" w:type="dxa"/>
            <w:vMerge w:val="restart"/>
            <w:vAlign w:val="bottom"/>
          </w:tcPr>
          <w:p w:rsidR="00922A9D" w:rsidRDefault="00AE040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22A9D" w:rsidRDefault="00AE040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</w:tr>
      <w:tr w:rsidR="00922A9D">
        <w:trPr>
          <w:trHeight w:val="260"/>
        </w:trPr>
        <w:tc>
          <w:tcPr>
            <w:tcW w:w="819" w:type="dxa"/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10300" w:type="dxa"/>
            <w:vMerge/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922A9D" w:rsidRDefault="00922A9D">
      <w:pPr>
        <w:spacing w:line="200" w:lineRule="exact"/>
        <w:rPr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4"/>
        <w:gridCol w:w="4117"/>
        <w:gridCol w:w="1146"/>
        <w:gridCol w:w="1180"/>
        <w:gridCol w:w="1655"/>
        <w:gridCol w:w="1152"/>
        <w:gridCol w:w="1380"/>
      </w:tblGrid>
      <w:tr w:rsidR="00922A9D">
        <w:trPr>
          <w:trHeight w:val="8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41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14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ем</w:t>
            </w:r>
          </w:p>
        </w:tc>
        <w:tc>
          <w:tcPr>
            <w:tcW w:w="165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152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380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тчет 2022,руб.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25,70</w:t>
            </w:r>
          </w:p>
        </w:tc>
        <w:tc>
          <w:tcPr>
            <w:tcW w:w="1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85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 927,34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уществление аварийно-диспетчерског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ивания;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22A9D">
        <w:trPr>
          <w:trHeight w:val="10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22A9D">
        <w:trPr>
          <w:trHeight w:val="280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бор, обновление и хранение информации о собственниках и нанимателе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22A9D">
        <w:trPr>
          <w:trHeight w:val="408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4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22A9D">
        <w:trPr>
          <w:trHeight w:val="153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уществление подготовк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22A9D">
        <w:trPr>
          <w:trHeight w:val="204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6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22A9D">
        <w:trPr>
          <w:trHeight w:val="331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22A9D">
        <w:trPr>
          <w:trHeight w:val="153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8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едени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22A9D">
        <w:trPr>
          <w:trHeight w:val="76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9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ем и рассмотрение заявок, предложений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 обращений собственников и пользователей помещений в многоквартирном доме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22A9D">
        <w:trPr>
          <w:trHeight w:val="76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25,7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31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 556,40</w:t>
            </w:r>
          </w:p>
        </w:tc>
      </w:tr>
      <w:tr w:rsidR="00922A9D">
        <w:trPr>
          <w:trHeight w:val="17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числение обязательных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22A9D">
        <w:trPr>
          <w:trHeight w:val="76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формление платежных документов 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правление их собственникам и пользователям помещений в многоквартирном доме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922A9D">
        <w:trPr>
          <w:trHeight w:val="76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25,7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9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8 871,10</w:t>
            </w:r>
          </w:p>
        </w:tc>
      </w:tr>
      <w:tr w:rsidR="00922A9D">
        <w:trPr>
          <w:trHeight w:val="76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боты по содержанию земельног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участка, на котором расположен многоквартирный дом (далее - придомовая территория)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25,7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3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 175,09</w:t>
            </w:r>
          </w:p>
        </w:tc>
      </w:tr>
      <w:tr w:rsidR="00922A9D">
        <w:trPr>
          <w:trHeight w:val="127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домах, выполнения заявок населения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25,7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19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 631,40</w:t>
            </w:r>
          </w:p>
        </w:tc>
      </w:tr>
      <w:tr w:rsidR="00922A9D">
        <w:trPr>
          <w:trHeight w:val="76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25,7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37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 810,51</w:t>
            </w:r>
          </w:p>
        </w:tc>
      </w:tr>
      <w:tr w:rsidR="00922A9D">
        <w:trPr>
          <w:trHeight w:val="178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боты, необходимые для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25,7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07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3 955,97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,7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56,98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 938,55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зборка кровли из а/ц листов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,7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7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 030,78</w:t>
            </w:r>
          </w:p>
        </w:tc>
      </w:tr>
      <w:tr w:rsidR="00922A9D">
        <w:trPr>
          <w:trHeight w:val="76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36,4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36,46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.труб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6,1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3,06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Укрепление металлических покрытий оголовок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39,1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313,12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.п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55,8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 513,70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,88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6,27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.труб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68,6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4,31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ерметизация стыков асбестоцементной кровли пеной монтажной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,07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0,74</w:t>
            </w:r>
          </w:p>
        </w:tc>
      </w:tr>
      <w:tr w:rsidR="00922A9D">
        <w:trPr>
          <w:trHeight w:val="10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ыши с шиферным покрытием (очистка по периметру крыши с автовышки от снега, наледи и сосулек (очистка 1,5 м от края крыши по периметру))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47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52 236,7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2 236,70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Устройство оцинкованного листа под мауэрлат на чердачном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помещении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/час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4,1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6,83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мотр кровель ( шиферных)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67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414,21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3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5,00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Устройство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стяжек цементных: толщиной 20мм входного крыльца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6,58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6,58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обрамлени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ступеней из металлического уголка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5 922,1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459,22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3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48,4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4,84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мена тротуарной плитки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74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291,97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11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7,40</w:t>
            </w:r>
          </w:p>
        </w:tc>
      </w:tr>
      <w:tr w:rsidR="00922A9D">
        <w:trPr>
          <w:trHeight w:val="76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78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 318,45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смотр внутренне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 наружной окраски и отделки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9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 568,91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осстановительный ремонт внутренней отделке подъезда 2 с комплексом работ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41 073,5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 073,50</w:t>
            </w:r>
          </w:p>
        </w:tc>
      </w:tr>
      <w:tr w:rsidR="00922A9D">
        <w:trPr>
          <w:trHeight w:val="10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оконных и дверных заполнений помещений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тносящихся к общему имуществу в многоквартирных домах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мена врезных  замков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888,53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88,53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0,1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060,28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</w:rPr>
            </w:pPr>
            <w:r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74,4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48,80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навесных замков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3,59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3,59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,6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18</w:t>
            </w:r>
          </w:p>
        </w:tc>
      </w:tr>
      <w:tr w:rsidR="00922A9D">
        <w:trPr>
          <w:trHeight w:val="10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в многоквартирном доме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725,7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4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7 180,38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,05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004,30</w:t>
            </w:r>
          </w:p>
        </w:tc>
      </w:tr>
      <w:tr w:rsidR="00922A9D">
        <w:trPr>
          <w:trHeight w:val="10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8.2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Общие работы, выполняемые для надлежащего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 735,35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 735,35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881,2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881,26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036,59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036,59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5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0,5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143,50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хосмотр  ХВС, ГВС, канализации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 кв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5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3 390,3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 025,64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Техосмотр системы центрального отопления (с использованием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газо-электросварки)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>
              <w:rPr>
                <w:rFonts w:ascii="DejaVu Sans" w:eastAsia="Times New Roman" w:hAnsi="DejaVu Sans" w:cs="DejaVu Sans"/>
                <w:sz w:val="20"/>
                <w:szCs w:val="20"/>
              </w:rPr>
              <w:t>²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7566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 565,05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 340,62</w:t>
            </w:r>
          </w:p>
        </w:tc>
      </w:tr>
      <w:tr w:rsidR="00922A9D">
        <w:trPr>
          <w:trHeight w:val="76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>
              <w:rPr>
                <w:rFonts w:ascii="DejaVu Sans" w:eastAsia="Times New Roman" w:hAnsi="DejaVu Sans" w:cs="DejaVu Sans"/>
                <w:sz w:val="20"/>
                <w:szCs w:val="20"/>
              </w:rPr>
              <w:t>²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38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226,0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 451,42</w:t>
            </w:r>
          </w:p>
        </w:tc>
      </w:tr>
      <w:tr w:rsidR="00922A9D">
        <w:trPr>
          <w:trHeight w:val="76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исправности, работоспособности, регулировка 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ОДПУ  ХВС диаметром 15-20 мм, 25-40 мм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6,21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394,52</w:t>
            </w:r>
          </w:p>
        </w:tc>
      </w:tr>
      <w:tr w:rsidR="00922A9D">
        <w:trPr>
          <w:trHeight w:val="153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опления и водоснабжения и герметичности систем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кд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755,8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 581,48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онтаж ОДПУ с демонтажем временных вставок  Д до 32 мм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7,84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7,84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аслянным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составами стальных труб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м2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62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49,4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8,67</w:t>
            </w:r>
          </w:p>
        </w:tc>
      </w:tr>
      <w:tr w:rsidR="00922A9D">
        <w:trPr>
          <w:trHeight w:val="10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7,9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7,96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идравлическая промывка СО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 м</w:t>
            </w:r>
            <w:r>
              <w:rPr>
                <w:rFonts w:ascii="DejaVu Sans" w:eastAsia="Times New Roman" w:hAnsi="DejaVu Sans" w:cs="DejaVu Sans"/>
                <w:sz w:val="20"/>
                <w:szCs w:val="20"/>
              </w:rPr>
              <w:t>³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3994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1,88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 098,61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уск и регулировка СО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узел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270,1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270,12</w:t>
            </w:r>
          </w:p>
        </w:tc>
      </w:tr>
      <w:tr w:rsidR="00922A9D">
        <w:trPr>
          <w:trHeight w:val="76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12,05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12,05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50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 954,00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нятие и обработка показаний с ОДПУ ХВС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98,1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 377,92</w:t>
            </w:r>
          </w:p>
        </w:tc>
      </w:tr>
      <w:tr w:rsidR="00922A9D">
        <w:trPr>
          <w:trHeight w:val="10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</w:pP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линия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2,5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0,24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Чистка ВРУ , обновление маркировки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5,56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31,12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3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0,93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110,03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0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2,79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233,72</w:t>
            </w:r>
          </w:p>
        </w:tc>
      </w:tr>
      <w:tr w:rsidR="00922A9D">
        <w:trPr>
          <w:trHeight w:val="102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12 раз в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шт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,59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 564,36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4,33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4,33</w:t>
            </w:r>
          </w:p>
        </w:tc>
      </w:tr>
      <w:tr w:rsidR="00922A9D">
        <w:trPr>
          <w:trHeight w:val="76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6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 xml:space="preserve">5 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08,55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 602,74</w:t>
            </w:r>
          </w:p>
        </w:tc>
      </w:tr>
      <w:tr w:rsidR="00922A9D">
        <w:trPr>
          <w:trHeight w:val="76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85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226,02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 784,23</w:t>
            </w:r>
          </w:p>
        </w:tc>
      </w:tr>
      <w:tr w:rsidR="00922A9D">
        <w:trPr>
          <w:trHeight w:val="51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щит</w:t>
            </w:r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3,61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 057,76</w:t>
            </w:r>
          </w:p>
        </w:tc>
      </w:tr>
      <w:tr w:rsidR="00922A9D">
        <w:trPr>
          <w:trHeight w:val="25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922A9D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8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 725,70</w:t>
            </w:r>
          </w:p>
        </w:tc>
        <w:tc>
          <w:tcPr>
            <w:tcW w:w="1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8,47</w:t>
            </w:r>
          </w:p>
        </w:tc>
        <w:tc>
          <w:tcPr>
            <w:tcW w:w="13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1 108,18</w:t>
            </w:r>
          </w:p>
        </w:tc>
      </w:tr>
    </w:tbl>
    <w:p w:rsidR="00922A9D" w:rsidRDefault="00922A9D">
      <w:pPr>
        <w:spacing w:line="200" w:lineRule="exact"/>
        <w:rPr>
          <w:sz w:val="20"/>
          <w:szCs w:val="20"/>
        </w:rPr>
      </w:pPr>
    </w:p>
    <w:p w:rsidR="00922A9D" w:rsidRDefault="00922A9D">
      <w:pPr>
        <w:spacing w:line="200" w:lineRule="exact"/>
        <w:rPr>
          <w:sz w:val="20"/>
          <w:szCs w:val="20"/>
        </w:rPr>
      </w:pPr>
    </w:p>
    <w:p w:rsidR="00922A9D" w:rsidRDefault="00922A9D">
      <w:pPr>
        <w:spacing w:line="200" w:lineRule="exact"/>
        <w:rPr>
          <w:sz w:val="20"/>
          <w:szCs w:val="20"/>
        </w:rPr>
      </w:pPr>
    </w:p>
    <w:p w:rsidR="00922A9D" w:rsidRDefault="00922A9D">
      <w:pPr>
        <w:spacing w:line="200" w:lineRule="exact"/>
        <w:rPr>
          <w:sz w:val="20"/>
          <w:szCs w:val="20"/>
        </w:rPr>
      </w:pPr>
    </w:p>
    <w:p w:rsidR="00922A9D" w:rsidRDefault="00922A9D">
      <w:pPr>
        <w:spacing w:line="226" w:lineRule="exact"/>
        <w:rPr>
          <w:sz w:val="20"/>
          <w:szCs w:val="20"/>
        </w:rPr>
      </w:pPr>
    </w:p>
    <w:p w:rsidR="00922A9D" w:rsidRDefault="00AE040F">
      <w:pPr>
        <w:rPr>
          <w:rFonts w:eastAsia="Times New Roman"/>
          <w:sz w:val="20"/>
          <w:szCs w:val="20"/>
        </w:rPr>
      </w:pPr>
      <w:r>
        <w:br w:type="page"/>
      </w:r>
    </w:p>
    <w:p w:rsidR="00922A9D" w:rsidRDefault="00AE04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22A9D" w:rsidRDefault="00922A9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922A9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2A9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ind w:right="3240"/>
              <w:jc w:val="center"/>
              <w:rPr>
                <w:sz w:val="20"/>
                <w:szCs w:val="20"/>
              </w:rPr>
            </w:pPr>
          </w:p>
        </w:tc>
      </w:tr>
      <w:tr w:rsidR="00922A9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4</w:t>
            </w:r>
          </w:p>
        </w:tc>
      </w:tr>
      <w:tr w:rsidR="00922A9D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32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22A9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</w:tr>
      <w:tr w:rsidR="00922A9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2A9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</w:tr>
      <w:tr w:rsidR="00922A9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2A9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</w:tr>
      <w:tr w:rsidR="00922A9D">
        <w:trPr>
          <w:trHeight w:val="476"/>
        </w:trPr>
        <w:tc>
          <w:tcPr>
            <w:tcW w:w="819" w:type="dxa"/>
            <w:vAlign w:val="bottom"/>
          </w:tcPr>
          <w:p w:rsidR="00922A9D" w:rsidRDefault="00922A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922A9D" w:rsidRDefault="00AE040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922A9D" w:rsidRDefault="00922A9D">
            <w:pPr>
              <w:widowControl w:val="0"/>
              <w:rPr>
                <w:sz w:val="24"/>
                <w:szCs w:val="24"/>
              </w:rPr>
            </w:pPr>
          </w:p>
        </w:tc>
      </w:tr>
      <w:tr w:rsidR="00922A9D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9"/>
                <w:szCs w:val="19"/>
              </w:rPr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начение </w:t>
            </w:r>
            <w:r>
              <w:rPr>
                <w:rFonts w:eastAsia="Times New Roman"/>
                <w:sz w:val="20"/>
                <w:szCs w:val="20"/>
              </w:rPr>
              <w:t>показателя</w:t>
            </w:r>
          </w:p>
        </w:tc>
      </w:tr>
      <w:tr w:rsidR="00922A9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2A9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</w:tr>
      <w:tr w:rsidR="00922A9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2A9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</w:tr>
      <w:tr w:rsidR="00922A9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2A9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2A9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</w:tr>
      <w:tr w:rsidR="00922A9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2A9D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</w:tr>
      <w:tr w:rsidR="00922A9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</w:tr>
      <w:tr w:rsidR="00922A9D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2A9D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922A9D" w:rsidRDefault="00922A9D">
      <w:pPr>
        <w:spacing w:line="226" w:lineRule="exact"/>
        <w:rPr>
          <w:sz w:val="20"/>
          <w:szCs w:val="20"/>
        </w:rPr>
      </w:pPr>
    </w:p>
    <w:p w:rsidR="00922A9D" w:rsidRDefault="00AE040F">
      <w:pPr>
        <w:rPr>
          <w:rFonts w:eastAsia="Times New Roman"/>
          <w:sz w:val="20"/>
          <w:szCs w:val="20"/>
        </w:rPr>
      </w:pPr>
      <w:r>
        <w:br w:type="page"/>
      </w:r>
    </w:p>
    <w:p w:rsidR="00922A9D" w:rsidRDefault="00AE040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22A9D" w:rsidRDefault="00922A9D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922A9D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A9D" w:rsidRDefault="00AE040F">
            <w:pPr>
              <w:widowControl w:val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22A9D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922A9D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922A9D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71434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47289,82 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43346,60 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55010,61 </w:t>
            </w:r>
          </w:p>
        </w:tc>
      </w:tr>
      <w:tr w:rsidR="00922A9D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47289,82 </w:t>
            </w:r>
          </w:p>
        </w:tc>
      </w:tr>
      <w:tr w:rsidR="00922A9D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43346,60 </w:t>
            </w:r>
          </w:p>
        </w:tc>
      </w:tr>
      <w:tr w:rsidR="00922A9D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55010,61 </w:t>
            </w:r>
          </w:p>
        </w:tc>
      </w:tr>
      <w:tr w:rsidR="00922A9D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22A9D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922A9D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pStyle w:val="a9"/>
              <w:ind w:left="113" w:right="907"/>
              <w:jc w:val="right"/>
            </w:pPr>
            <w:r>
              <w:t>3286,00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93906,56 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87030,05 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5566,92 </w:t>
            </w:r>
          </w:p>
        </w:tc>
      </w:tr>
      <w:tr w:rsidR="00922A9D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93906,56 </w:t>
            </w:r>
          </w:p>
        </w:tc>
      </w:tr>
      <w:tr w:rsidR="00922A9D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87030,05 </w:t>
            </w:r>
          </w:p>
        </w:tc>
      </w:tr>
      <w:tr w:rsidR="00922A9D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5566,92 </w:t>
            </w:r>
          </w:p>
        </w:tc>
      </w:tr>
      <w:tr w:rsidR="00922A9D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(поставщикам)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22A9D" w:rsidRDefault="00AE040F">
      <w:pPr>
        <w:pStyle w:val="a5"/>
      </w:pPr>
      <w:r>
        <w:br w:type="page"/>
      </w: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922A9D">
        <w:trPr>
          <w:trHeight w:val="2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pageBreakBefore/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3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922A9D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pStyle w:val="a9"/>
              <w:jc w:val="center"/>
            </w:pPr>
            <w:r>
              <w:t>621,36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383182,21 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320593,89 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51346,37 </w:t>
            </w:r>
          </w:p>
        </w:tc>
      </w:tr>
      <w:tr w:rsidR="00922A9D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383182,21 </w:t>
            </w:r>
          </w:p>
        </w:tc>
      </w:tr>
      <w:tr w:rsidR="00922A9D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320593,89 </w:t>
            </w:r>
          </w:p>
        </w:tc>
      </w:tr>
      <w:tr w:rsidR="00922A9D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51346,37 </w:t>
            </w:r>
          </w:p>
        </w:tc>
      </w:tr>
      <w:tr w:rsidR="00922A9D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22A9D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922A9D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pStyle w:val="a9"/>
              <w:jc w:val="center"/>
            </w:pPr>
            <w:r>
              <w:t>2 955,01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87362,22 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57894,57 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03058,21 </w:t>
            </w:r>
          </w:p>
        </w:tc>
      </w:tr>
      <w:tr w:rsidR="00922A9D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коммунальног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87362,22 </w:t>
            </w:r>
          </w:p>
        </w:tc>
      </w:tr>
      <w:tr w:rsidR="00922A9D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357894,57 </w:t>
            </w:r>
          </w:p>
        </w:tc>
      </w:tr>
      <w:tr w:rsidR="00922A9D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03058,21 </w:t>
            </w:r>
          </w:p>
        </w:tc>
      </w:tr>
      <w:tr w:rsidR="00922A9D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22A9D" w:rsidRDefault="00AE040F">
      <w:pPr>
        <w:pStyle w:val="a5"/>
      </w:pPr>
      <w:r>
        <w:br w:type="page"/>
      </w:r>
    </w:p>
    <w:tbl>
      <w:tblPr>
        <w:tblW w:w="110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2"/>
        <w:gridCol w:w="3540"/>
        <w:gridCol w:w="1238"/>
        <w:gridCol w:w="3065"/>
        <w:gridCol w:w="2635"/>
      </w:tblGrid>
      <w:tr w:rsidR="00922A9D">
        <w:trPr>
          <w:trHeight w:val="25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pageBreakBefore/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5)</w:t>
            </w:r>
          </w:p>
        </w:tc>
        <w:tc>
          <w:tcPr>
            <w:tcW w:w="3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коммунальной услуги</w:t>
            </w:r>
          </w:p>
        </w:tc>
        <w:tc>
          <w:tcPr>
            <w:tcW w:w="2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922A9D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pStyle w:val="a9"/>
              <w:ind w:left="113" w:right="794"/>
              <w:jc w:val="right"/>
            </w:pPr>
            <w:r>
              <w:t>12562,00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87804,33 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83135,57 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9766,12 </w:t>
            </w:r>
          </w:p>
        </w:tc>
      </w:tr>
      <w:tr w:rsidR="00922A9D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87804,33 </w:t>
            </w:r>
          </w:p>
        </w:tc>
      </w:tr>
      <w:tr w:rsidR="00922A9D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83135,57 </w:t>
            </w:r>
          </w:p>
        </w:tc>
      </w:tr>
      <w:tr w:rsidR="00922A9D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19766,12 </w:t>
            </w:r>
          </w:p>
        </w:tc>
      </w:tr>
      <w:tr w:rsidR="00922A9D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922A9D">
        <w:trPr>
          <w:trHeight w:val="25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  <w:proofErr w:type="spellEnd"/>
          </w:p>
        </w:tc>
      </w:tr>
      <w:tr w:rsidR="00922A9D">
        <w:trPr>
          <w:trHeight w:val="51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pStyle w:val="a9"/>
              <w:ind w:left="113" w:right="850"/>
              <w:jc w:val="right"/>
            </w:pPr>
            <w:r>
              <w:t>6204,16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94939,99 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73632,89 </w:t>
            </w:r>
          </w:p>
        </w:tc>
      </w:tr>
      <w:tr w:rsidR="00922A9D">
        <w:trPr>
          <w:trHeight w:val="31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78922,90 </w:t>
            </w:r>
          </w:p>
        </w:tc>
      </w:tr>
      <w:tr w:rsidR="00922A9D">
        <w:trPr>
          <w:trHeight w:val="76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94939,99 </w:t>
            </w:r>
          </w:p>
        </w:tc>
      </w:tr>
      <w:tr w:rsidR="00922A9D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/>
                <w:color w:val="000000"/>
                <w:sz w:val="20"/>
                <w:szCs w:val="20"/>
              </w:rPr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273632,89 </w:t>
            </w:r>
          </w:p>
        </w:tc>
      </w:tr>
      <w:tr w:rsidR="00922A9D">
        <w:trPr>
          <w:trHeight w:val="1020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 xml:space="preserve">78922,90 </w:t>
            </w:r>
          </w:p>
        </w:tc>
      </w:tr>
      <w:tr w:rsidR="00922A9D">
        <w:trPr>
          <w:trHeight w:val="1275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922A9D">
            <w:pPr>
              <w:widowControl w:val="0"/>
              <w:rPr>
                <w:rFonts w:eastAsia="Times New Roman"/>
                <w:color w:val="000000"/>
                <w:sz w:val="21"/>
                <w:szCs w:val="21"/>
              </w:rPr>
            </w:pPr>
          </w:p>
        </w:tc>
        <w:tc>
          <w:tcPr>
            <w:tcW w:w="3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2A9D" w:rsidRDefault="00AE040F">
            <w:pPr>
              <w:widowControl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922A9D" w:rsidRDefault="00AE040F">
      <w:r>
        <w:br w:type="page"/>
      </w:r>
    </w:p>
    <w:p w:rsidR="00922A9D" w:rsidRDefault="00922A9D"/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869"/>
        <w:gridCol w:w="981"/>
        <w:gridCol w:w="2900"/>
        <w:gridCol w:w="3520"/>
      </w:tblGrid>
      <w:tr w:rsidR="00922A9D">
        <w:trPr>
          <w:trHeight w:val="476"/>
        </w:trPr>
        <w:tc>
          <w:tcPr>
            <w:tcW w:w="850" w:type="dxa"/>
            <w:vAlign w:val="bottom"/>
          </w:tcPr>
          <w:p w:rsidR="00922A9D" w:rsidRDefault="00922A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70" w:type="dxa"/>
            <w:gridSpan w:val="4"/>
            <w:vAlign w:val="bottom"/>
          </w:tcPr>
          <w:p w:rsidR="00922A9D" w:rsidRDefault="00AE040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22A9D">
        <w:trPr>
          <w:trHeight w:val="224"/>
        </w:trPr>
        <w:tc>
          <w:tcPr>
            <w:tcW w:w="850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9"/>
                <w:szCs w:val="19"/>
              </w:rPr>
            </w:pPr>
          </w:p>
        </w:tc>
      </w:tr>
      <w:tr w:rsidR="00922A9D">
        <w:trPr>
          <w:trHeight w:val="246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2A9D">
        <w:trPr>
          <w:trHeight w:val="260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194"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</w:tr>
      <w:tr w:rsidR="00922A9D">
        <w:trPr>
          <w:trHeight w:val="246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2A9D">
        <w:trPr>
          <w:trHeight w:val="260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74"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</w:tr>
      <w:tr w:rsidR="00922A9D">
        <w:trPr>
          <w:trHeight w:val="246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2A9D">
        <w:trPr>
          <w:trHeight w:val="260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74"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</w:tr>
      <w:tr w:rsidR="00922A9D">
        <w:trPr>
          <w:trHeight w:val="26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6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2A9D">
        <w:trPr>
          <w:trHeight w:val="230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</w:tr>
      <w:tr w:rsidR="00922A9D">
        <w:trPr>
          <w:trHeight w:val="260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104"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</w:tr>
      <w:tr w:rsidR="00922A9D">
        <w:trPr>
          <w:trHeight w:val="246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2A9D">
        <w:trPr>
          <w:trHeight w:val="260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74"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</w:tr>
      <w:tr w:rsidR="00922A9D">
        <w:trPr>
          <w:trHeight w:val="476"/>
        </w:trPr>
        <w:tc>
          <w:tcPr>
            <w:tcW w:w="850" w:type="dxa"/>
            <w:vAlign w:val="bottom"/>
          </w:tcPr>
          <w:p w:rsidR="00922A9D" w:rsidRDefault="00922A9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270" w:type="dxa"/>
            <w:gridSpan w:val="4"/>
            <w:vAlign w:val="bottom"/>
          </w:tcPr>
          <w:p w:rsidR="00922A9D" w:rsidRDefault="00AE040F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922A9D">
        <w:trPr>
          <w:trHeight w:val="224"/>
        </w:trPr>
        <w:tc>
          <w:tcPr>
            <w:tcW w:w="850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9"/>
                <w:szCs w:val="19"/>
              </w:rPr>
            </w:pPr>
          </w:p>
        </w:tc>
      </w:tr>
      <w:tr w:rsidR="00922A9D">
        <w:trPr>
          <w:trHeight w:val="246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22A9D">
        <w:trPr>
          <w:trHeight w:val="260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194"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16"/>
                <w:szCs w:val="16"/>
              </w:rPr>
            </w:pPr>
          </w:p>
        </w:tc>
      </w:tr>
      <w:tr w:rsidR="00922A9D">
        <w:trPr>
          <w:trHeight w:val="246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2A9D">
        <w:trPr>
          <w:trHeight w:val="260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74"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</w:tr>
      <w:tr w:rsidR="00922A9D">
        <w:trPr>
          <w:trHeight w:val="246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22A9D">
        <w:trPr>
          <w:trHeight w:val="260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74"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6"/>
                <w:szCs w:val="6"/>
              </w:rPr>
            </w:pPr>
          </w:p>
        </w:tc>
      </w:tr>
      <w:tr w:rsidR="00922A9D">
        <w:trPr>
          <w:trHeight w:val="246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22A9D">
        <w:trPr>
          <w:trHeight w:val="230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20"/>
                <w:szCs w:val="20"/>
              </w:rPr>
            </w:pPr>
          </w:p>
        </w:tc>
      </w:tr>
      <w:tr w:rsidR="00922A9D">
        <w:trPr>
          <w:trHeight w:val="260"/>
        </w:trPr>
        <w:tc>
          <w:tcPr>
            <w:tcW w:w="85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869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922A9D" w:rsidRDefault="00AE040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</w:pPr>
          </w:p>
        </w:tc>
      </w:tr>
      <w:tr w:rsidR="00922A9D">
        <w:trPr>
          <w:trHeight w:val="104"/>
        </w:trPr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922A9D" w:rsidRDefault="00922A9D">
            <w:pPr>
              <w:widowControl w:val="0"/>
              <w:rPr>
                <w:sz w:val="9"/>
                <w:szCs w:val="9"/>
              </w:rPr>
            </w:pPr>
          </w:p>
        </w:tc>
      </w:tr>
    </w:tbl>
    <w:p w:rsidR="00922A9D" w:rsidRDefault="00922A9D">
      <w:pPr>
        <w:spacing w:line="200" w:lineRule="exact"/>
        <w:rPr>
          <w:sz w:val="20"/>
          <w:szCs w:val="20"/>
        </w:rPr>
      </w:pPr>
    </w:p>
    <w:sectPr w:rsidR="00922A9D">
      <w:pgSz w:w="11906" w:h="16838"/>
      <w:pgMar w:top="375" w:right="400" w:bottom="0" w:left="40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922A9D"/>
    <w:rsid w:val="00922A9D"/>
    <w:rsid w:val="00A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F59C8-80A7-4AB8-82B1-93491660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CE23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E7B7-B43D-4CA8-B3E3-2D5499F4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3250</Words>
  <Characters>18527</Characters>
  <Application>Microsoft Office Word</Application>
  <DocSecurity>0</DocSecurity>
  <Lines>154</Lines>
  <Paragraphs>43</Paragraphs>
  <ScaleCrop>false</ScaleCrop>
  <Company/>
  <LinksUpToDate>false</LinksUpToDate>
  <CharactersWithSpaces>2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9</cp:revision>
  <dcterms:created xsi:type="dcterms:W3CDTF">2019-12-10T14:02:00Z</dcterms:created>
  <dcterms:modified xsi:type="dcterms:W3CDTF">2023-03-24T07:18:00Z</dcterms:modified>
  <dc:language>ru-RU</dc:language>
</cp:coreProperties>
</file>